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2" w:rsidRPr="00A213B8" w:rsidRDefault="00285D42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C4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FD78C4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3B8">
        <w:rPr>
          <w:rFonts w:ascii="Times New Roman" w:hAnsi="Times New Roman" w:cs="Times New Roman"/>
          <w:sz w:val="28"/>
          <w:szCs w:val="28"/>
        </w:rPr>
        <w:t>«</w:t>
      </w:r>
      <w:r w:rsidR="00C15110">
        <w:rPr>
          <w:rFonts w:ascii="Times New Roman" w:eastAsia="Times New Roman" w:hAnsi="Times New Roman" w:cs="Times New Roman"/>
          <w:sz w:val="28"/>
          <w:szCs w:val="20"/>
        </w:rPr>
        <w:t>Предоставление архивных справок, архивных выписок и архивных копий</w:t>
      </w:r>
      <w:r w:rsidRPr="00A213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328" w:type="dxa"/>
        <w:tblInd w:w="89" w:type="dxa"/>
        <w:tblLayout w:type="fixed"/>
        <w:tblLook w:val="04A0"/>
      </w:tblPr>
      <w:tblGrid>
        <w:gridCol w:w="484"/>
        <w:gridCol w:w="186"/>
        <w:gridCol w:w="290"/>
        <w:gridCol w:w="619"/>
        <w:gridCol w:w="1321"/>
        <w:gridCol w:w="238"/>
        <w:gridCol w:w="142"/>
        <w:gridCol w:w="565"/>
        <w:gridCol w:w="263"/>
        <w:gridCol w:w="22"/>
        <w:gridCol w:w="1010"/>
        <w:gridCol w:w="124"/>
        <w:gridCol w:w="142"/>
        <w:gridCol w:w="850"/>
        <w:gridCol w:w="851"/>
        <w:gridCol w:w="283"/>
        <w:gridCol w:w="288"/>
        <w:gridCol w:w="333"/>
        <w:gridCol w:w="655"/>
        <w:gridCol w:w="1276"/>
        <w:gridCol w:w="129"/>
        <w:gridCol w:w="296"/>
        <w:gridCol w:w="709"/>
        <w:gridCol w:w="246"/>
        <w:gridCol w:w="829"/>
        <w:gridCol w:w="59"/>
        <w:gridCol w:w="530"/>
        <w:gridCol w:w="236"/>
        <w:gridCol w:w="226"/>
        <w:gridCol w:w="10"/>
        <w:gridCol w:w="415"/>
        <w:gridCol w:w="567"/>
        <w:gridCol w:w="567"/>
        <w:gridCol w:w="567"/>
      </w:tblGrid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76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1. "Общие сведения о государ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</w:t>
            </w:r>
            <w:r w:rsidRPr="00C1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й услуге"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араметра/состояние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15110" w:rsidRPr="00C15110" w:rsidTr="00C15110">
        <w:trPr>
          <w:gridAfter w:val="17"/>
          <w:wAfter w:w="7650" w:type="dxa"/>
          <w:trHeight w:val="120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Администрацией Андрюковского сельского поселения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15110" w:rsidRPr="00C15110" w:rsidTr="00C15110">
        <w:trPr>
          <w:gridAfter w:val="17"/>
          <w:wAfter w:w="7650" w:type="dxa"/>
          <w:trHeight w:val="189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оставление архивных справок, архивных выписок и архивных копий</w:t>
            </w:r>
          </w:p>
        </w:tc>
      </w:tr>
      <w:tr w:rsidR="00C15110" w:rsidRPr="00C15110" w:rsidTr="00C15110">
        <w:trPr>
          <w:gridAfter w:val="17"/>
          <w:wAfter w:w="7650" w:type="dxa"/>
          <w:trHeight w:val="42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110" w:rsidRPr="00C15110" w:rsidTr="00C15110">
        <w:trPr>
          <w:gridAfter w:val="17"/>
          <w:wAfter w:w="7650" w:type="dxa"/>
          <w:trHeight w:val="90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едоставление архивных справок, архивных выписок и архивных копий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"подуслуг"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15110" w:rsidRPr="00C15110" w:rsidTr="00C15110">
        <w:trPr>
          <w:gridAfter w:val="17"/>
          <w:wAfter w:w="7650" w:type="dxa"/>
          <w:trHeight w:val="600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ы оценки качества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оставления  муниципальной услуги </w:t>
            </w: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диотелефонная связь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альные устройства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ал государственных услуг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ый сайт органа</w:t>
            </w:r>
          </w:p>
        </w:tc>
      </w:tr>
      <w:tr w:rsidR="00C15110" w:rsidRPr="00C15110" w:rsidTr="00C15110">
        <w:trPr>
          <w:gridAfter w:val="17"/>
          <w:wAfter w:w="7650" w:type="dxa"/>
          <w:trHeight w:val="300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способы</w:t>
            </w:r>
          </w:p>
        </w:tc>
      </w:tr>
      <w:tr w:rsidR="00C15110" w:rsidRPr="00C15110" w:rsidTr="00C15110">
        <w:trPr>
          <w:gridAfter w:val="2"/>
          <w:wAfter w:w="1134" w:type="dxa"/>
          <w:trHeight w:val="300"/>
        </w:trPr>
        <w:tc>
          <w:tcPr>
            <w:tcW w:w="73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C1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2. "Общие сведения о "подуслугах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15110" w:rsidRPr="00C15110" w:rsidTr="00C15110">
        <w:trPr>
          <w:gridAfter w:val="2"/>
          <w:wAfter w:w="1134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5110" w:rsidRPr="00C15110" w:rsidTr="00C15110">
        <w:trPr>
          <w:gridAfter w:val="2"/>
          <w:wAfter w:w="1134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5110" w:rsidRPr="00C15110" w:rsidTr="00C15110">
        <w:trPr>
          <w:gridAfter w:val="2"/>
          <w:wAfter w:w="1134" w:type="dxa"/>
          <w:trHeight w:val="14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дуслуг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отказа в приёме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отказа в предоставлении "подуслуги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приостановления предоставления "подуслуги"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 приостановления предоставления "подуслуги"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а за предоставление "подуслуги"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бращения за получением "подуслуги"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олучения  результата    "подуслуги"</w:t>
            </w:r>
          </w:p>
        </w:tc>
      </w:tr>
      <w:tr w:rsidR="00C15110" w:rsidRPr="00C15110" w:rsidTr="00C15110">
        <w:trPr>
          <w:gridAfter w:val="2"/>
          <w:wAfter w:w="1134" w:type="dxa"/>
          <w:trHeight w:val="26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даче заявления по месту жительства (по месту обра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ения)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латы (государственной пошлин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визиты нормативного правового акта, являющегося основанием для взимания платы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государственной пошлин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БК для взимания платы (государственной пошлины), в том числе для МФЦ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110" w:rsidRPr="00C15110" w:rsidTr="00C15110">
        <w:trPr>
          <w:gridAfter w:val="2"/>
          <w:wAfter w:w="1134" w:type="dxa"/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</w:tr>
      <w:tr w:rsidR="00C15110" w:rsidRPr="00C15110" w:rsidTr="00C15110">
        <w:trPr>
          <w:gridAfter w:val="2"/>
          <w:wAfter w:w="1134" w:type="dxa"/>
          <w:trHeight w:val="81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архивной информации по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календарных дне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календарных дне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ми для отказа в приеме документов, необходимых для предоставления муниципальной услуги, являются: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) предоставление неполного  комплекта документов, необходимых для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оставления муниципальной услуги (заявления; документа, удостоверяющего личность (для физических лиц); документа, подтверждающего полномочия заявителя, а также полномочия на 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е сведений, содержащих персональные данные о третьих лицах, конфиденциальную информацию);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) отсутствие сведений о запраиваемой информации; 3) несоответствие предост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ленных документов требованиям, предъявляемым к их оформлению и содержанию: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личие в документах приписок, подчисток, наличие нерасшифрованных сокращений, исправлений,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черкнутых слов;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сутствие информации в одном из разделов запроса, обязательного для заполнения;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екст запроса заявителя написан не на русском языке.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Дополнительными основаниями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отказа в приеме документов, необходимых для предоставления государственной услуги, при направлении запроса в электронной форме с использованием Единого портала, Портала являются: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)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корректное заполнение обязательных полей в форме интерактивного запроса;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) наличие противоречивых сведений в интерактивном запросе и приложенных к нему скан-образов докумен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) отсутствие в заявлении (запросе) сведений о полном наименовании юридического лица, его почтовом и юридическом 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ресе, телефоне, адресе электронной почты; фамилии, имени, отчестве (последнее при наличии)  физического лица, номе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 контактного телефона, адресе электронной почты и почтовом адресе указанного лица; а также сведений о запр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шиваемой информации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) представление заявления об отказе в предоставлении заявителю муниципальной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е обращение; почтовое отправление; электронный вид; портал государственных и муниципальных услу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е обращение; почтовое отправление; электронный вид; портал государственных и муниципальных услуг </w:t>
            </w:r>
          </w:p>
        </w:tc>
      </w:tr>
      <w:tr w:rsidR="00C15110" w:rsidRPr="00C15110" w:rsidTr="00C15110">
        <w:trPr>
          <w:gridAfter w:val="1"/>
          <w:wAfter w:w="567" w:type="dxa"/>
          <w:trHeight w:val="300"/>
        </w:trPr>
        <w:tc>
          <w:tcPr>
            <w:tcW w:w="147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C1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Раздел 3 "Сведения о заявителях "подуслуги"</w:t>
            </w:r>
          </w:p>
        </w:tc>
      </w:tr>
      <w:tr w:rsidR="00C15110" w:rsidRPr="00C15110" w:rsidTr="00C15110">
        <w:trPr>
          <w:gridAfter w:val="1"/>
          <w:wAfter w:w="567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5110" w:rsidRPr="00C15110" w:rsidTr="00C15110">
        <w:trPr>
          <w:gridAfter w:val="1"/>
          <w:wAfter w:w="567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5110" w:rsidRPr="00C15110" w:rsidTr="00C15110">
        <w:trPr>
          <w:gridAfter w:val="1"/>
          <w:wAfter w:w="567" w:type="dxa"/>
          <w:trHeight w:val="255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110" w:rsidRPr="00C15110" w:rsidRDefault="00C15110" w:rsidP="00C1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C15110" w:rsidRPr="00C15110" w:rsidTr="00C15110">
        <w:trPr>
          <w:gridAfter w:val="1"/>
          <w:wAfter w:w="567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C15110" w:rsidRPr="00C15110" w:rsidTr="00C15110">
        <w:trPr>
          <w:gridAfter w:val="1"/>
          <w:wAfter w:w="567" w:type="dxa"/>
          <w:trHeight w:val="705"/>
        </w:trPr>
        <w:tc>
          <w:tcPr>
            <w:tcW w:w="1476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оставление</w:t>
            </w:r>
            <w:r w:rsidRPr="00C1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рхивных справок, архивных выписок и архивных копий</w:t>
            </w:r>
          </w:p>
        </w:tc>
      </w:tr>
      <w:tr w:rsidR="00C15110" w:rsidRPr="00C15110" w:rsidTr="00C15110">
        <w:trPr>
          <w:trHeight w:val="508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ие лица (граждане Российской Федерации, иностранные граждане и лица без гражданства);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юридические лица;  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или документ, удостоверяющий личность заявителя</w:t>
            </w: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 направлении документов почтой прилагаемые копии документов заявитель обязан нотариально заверить. Паспорт должен соответствовать нормам Постановления Правительства РФ от 08.07.1997 № 828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уполномоченные представители 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тариально удостоверенная доверенность с неистекшим сроком действ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 или нотарильно заверенная копия</w:t>
            </w:r>
          </w:p>
        </w:tc>
      </w:tr>
      <w:tr w:rsidR="00C15110" w:rsidRPr="00C15110" w:rsidTr="00C15110">
        <w:trPr>
          <w:trHeight w:val="2295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лномоченные представители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тариально удостоверенная доверенность, паспорт или документ, удостоверяющий личность заявителя</w:t>
            </w: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 направлении документов почтой прилагаемые копии документов заявитель обязан нотариально заверить.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10" w:rsidRPr="00C15110" w:rsidRDefault="00C15110" w:rsidP="00C1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85D42" w:rsidRDefault="00285D42" w:rsidP="00285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85D42" w:rsidSect="00F07375">
      <w:pgSz w:w="16838" w:h="11906" w:orient="landscape"/>
      <w:pgMar w:top="1701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84" w:rsidRDefault="00172D84" w:rsidP="00760812">
      <w:pPr>
        <w:spacing w:after="0" w:line="240" w:lineRule="auto"/>
      </w:pPr>
      <w:r>
        <w:separator/>
      </w:r>
    </w:p>
  </w:endnote>
  <w:endnote w:type="continuationSeparator" w:id="1">
    <w:p w:rsidR="00172D84" w:rsidRDefault="00172D84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84" w:rsidRDefault="00172D84" w:rsidP="00760812">
      <w:pPr>
        <w:spacing w:after="0" w:line="240" w:lineRule="auto"/>
      </w:pPr>
      <w:r>
        <w:separator/>
      </w:r>
    </w:p>
  </w:footnote>
  <w:footnote w:type="continuationSeparator" w:id="1">
    <w:p w:rsidR="00172D84" w:rsidRDefault="00172D84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72D84"/>
    <w:rsid w:val="001A1269"/>
    <w:rsid w:val="001A2634"/>
    <w:rsid w:val="001B17E9"/>
    <w:rsid w:val="001B196C"/>
    <w:rsid w:val="001C3D55"/>
    <w:rsid w:val="001D32CB"/>
    <w:rsid w:val="001F158F"/>
    <w:rsid w:val="001F58EB"/>
    <w:rsid w:val="0020065C"/>
    <w:rsid w:val="002221FD"/>
    <w:rsid w:val="00226099"/>
    <w:rsid w:val="002600D2"/>
    <w:rsid w:val="00273638"/>
    <w:rsid w:val="00277E10"/>
    <w:rsid w:val="00280C24"/>
    <w:rsid w:val="00285D42"/>
    <w:rsid w:val="00286009"/>
    <w:rsid w:val="002A7612"/>
    <w:rsid w:val="002C0B1B"/>
    <w:rsid w:val="002C4A0E"/>
    <w:rsid w:val="002D5775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96774"/>
    <w:rsid w:val="004B1603"/>
    <w:rsid w:val="004B1836"/>
    <w:rsid w:val="004B1A23"/>
    <w:rsid w:val="004D0136"/>
    <w:rsid w:val="004D4407"/>
    <w:rsid w:val="004E7B6D"/>
    <w:rsid w:val="004E7E38"/>
    <w:rsid w:val="004F184F"/>
    <w:rsid w:val="00514723"/>
    <w:rsid w:val="00580AD9"/>
    <w:rsid w:val="0059283E"/>
    <w:rsid w:val="005928BB"/>
    <w:rsid w:val="005946A2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A70CD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541B6"/>
    <w:rsid w:val="00760812"/>
    <w:rsid w:val="00762300"/>
    <w:rsid w:val="0076677E"/>
    <w:rsid w:val="00784E25"/>
    <w:rsid w:val="007B0BA6"/>
    <w:rsid w:val="007C1747"/>
    <w:rsid w:val="007D584B"/>
    <w:rsid w:val="007E35CC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51F7A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35F"/>
    <w:rsid w:val="00A14AF0"/>
    <w:rsid w:val="00A213B8"/>
    <w:rsid w:val="00A50804"/>
    <w:rsid w:val="00A60EB4"/>
    <w:rsid w:val="00A62231"/>
    <w:rsid w:val="00A70680"/>
    <w:rsid w:val="00A93975"/>
    <w:rsid w:val="00AA12F6"/>
    <w:rsid w:val="00AC4ED1"/>
    <w:rsid w:val="00AF2E34"/>
    <w:rsid w:val="00AF34D8"/>
    <w:rsid w:val="00B03E68"/>
    <w:rsid w:val="00B10B03"/>
    <w:rsid w:val="00B218B3"/>
    <w:rsid w:val="00B44077"/>
    <w:rsid w:val="00B54416"/>
    <w:rsid w:val="00B77FC2"/>
    <w:rsid w:val="00B87A79"/>
    <w:rsid w:val="00B94F67"/>
    <w:rsid w:val="00B95E84"/>
    <w:rsid w:val="00BB2555"/>
    <w:rsid w:val="00BB41EC"/>
    <w:rsid w:val="00BB76D3"/>
    <w:rsid w:val="00BC2F94"/>
    <w:rsid w:val="00BD5FD8"/>
    <w:rsid w:val="00BE71C9"/>
    <w:rsid w:val="00BF072E"/>
    <w:rsid w:val="00BF3179"/>
    <w:rsid w:val="00C04A5D"/>
    <w:rsid w:val="00C15110"/>
    <w:rsid w:val="00C25268"/>
    <w:rsid w:val="00C32B72"/>
    <w:rsid w:val="00C35BC6"/>
    <w:rsid w:val="00C804F5"/>
    <w:rsid w:val="00C93BC2"/>
    <w:rsid w:val="00CA4667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07375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5CDF"/>
    <w:rPr>
      <w:color w:val="0000FF"/>
      <w:u w:val="single"/>
    </w:rPr>
  </w:style>
  <w:style w:type="character" w:styleId="ab">
    <w:name w:val="Strong"/>
    <w:basedOn w:val="a0"/>
    <w:uiPriority w:val="22"/>
    <w:qFormat/>
    <w:rsid w:val="001D32CB"/>
    <w:rPr>
      <w:b/>
      <w:bCs/>
    </w:rPr>
  </w:style>
  <w:style w:type="character" w:customStyle="1" w:styleId="apple-converted-space">
    <w:name w:val="apple-converted-space"/>
    <w:basedOn w:val="a0"/>
    <w:rsid w:val="001D32CB"/>
  </w:style>
  <w:style w:type="paragraph" w:customStyle="1" w:styleId="consplusnormal">
    <w:name w:val="consplusnormal"/>
    <w:basedOn w:val="a"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Глав_Бух</cp:lastModifiedBy>
  <cp:revision>2</cp:revision>
  <dcterms:created xsi:type="dcterms:W3CDTF">2017-10-04T13:09:00Z</dcterms:created>
  <dcterms:modified xsi:type="dcterms:W3CDTF">2017-10-04T13:09:00Z</dcterms:modified>
</cp:coreProperties>
</file>